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9A" w:rsidRPr="00437E0C" w:rsidRDefault="0061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 do IDW</w:t>
      </w:r>
      <w:bookmarkStart w:id="0" w:name="_GoBack"/>
      <w:bookmarkEnd w:id="0"/>
    </w:p>
    <w:p w:rsidR="00E331CB" w:rsidRPr="00437E0C" w:rsidRDefault="00E331CB">
      <w:pPr>
        <w:rPr>
          <w:rFonts w:ascii="Times New Roman" w:hAnsi="Times New Roman" w:cs="Times New Roman"/>
        </w:rPr>
      </w:pPr>
    </w:p>
    <w:p w:rsidR="00E331CB" w:rsidRPr="00437E0C" w:rsidRDefault="00E331CB" w:rsidP="00E331CB">
      <w:pPr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UMOWA O POWIERZENIE PRZETWARZANIA DANYCH OSOBOWYCH</w:t>
      </w:r>
    </w:p>
    <w:p w:rsidR="0097073B" w:rsidRPr="00437E0C" w:rsidRDefault="0097073B" w:rsidP="00E331CB">
      <w:pPr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97073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zawarta w dniu ………………. w ……………………….. (dalej „Umowa o przetwarzanie”)</w:t>
      </w:r>
    </w:p>
    <w:p w:rsidR="00E331CB" w:rsidRPr="00437E0C" w:rsidRDefault="00E331CB" w:rsidP="00E331C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pomiędzy: </w:t>
      </w:r>
    </w:p>
    <w:p w:rsidR="00E331CB" w:rsidRP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9E7ABD">
        <w:rPr>
          <w:rFonts w:ascii="Times New Roman" w:hAnsi="Times New Roman" w:cs="Times New Roman"/>
          <w:bCs/>
        </w:rPr>
        <w:t>Zakładem Wodociągów i Kanalizacji Police Spółka z o.o. z siedzibą w Policach przy ul. Grzybowej 50, 72-010 Police wpisaną do Krajowego Rejestru Sądowego - Rejestru Przedsiębiorców prowadzonego przez Sąd Rejonowy Szczecin Centrum w Szczecinie- XIII Wydział Gospodarczy Krajowego Rejestru Sądowego pod numerem KRS: 0000692181, kapitał zakładowy w wysokości 52.749.000,00zł (słownie: pięćdziesiąt dwa miliony siedemset czterdzieści dziewięć tysięcy złotych) wpłacony w całości,  NIP 8513212846, REGON 368109625 (działającym jako podmiot upoważniony Gminy Police, która jest beneficjentem unijnego dofinansowania przedmiotowego zamówienia)</w:t>
      </w:r>
    </w:p>
    <w:p w:rsid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  <w:r w:rsidRPr="00437E0C">
        <w:rPr>
          <w:rFonts w:ascii="Times New Roman" w:hAnsi="Times New Roman" w:cs="Times New Roman"/>
          <w:bCs/>
        </w:rPr>
        <w:t>zwanym dalej</w:t>
      </w:r>
      <w:r w:rsidRPr="00437E0C">
        <w:rPr>
          <w:rFonts w:ascii="Times New Roman" w:hAnsi="Times New Roman" w:cs="Times New Roman"/>
          <w:b/>
          <w:bCs/>
        </w:rPr>
        <w:t xml:space="preserve"> „Administratorem Danych”,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 xml:space="preserve">reprezentowanym przez: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……………………………………………..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a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* Panią/Panem…………………………………………………………, zamieszkałą/ym w…… przy ul. ….., …-….. …….., prowadzącym działalność gospodarczą pod nazwą......…………………………………… z siedzibą w ……………………………………………… ul.…………………………………………………………………………………… zarejestrowanym ………………………………………………………………, posiadającym numer identyfikacyjny NIP ……………………; REGON ………………………,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ym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 ……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*…………………………………………………………z siedzibą w……………………………… wpisaną do Krajowego Rejestru Sądowego - Rejestru Przedsiębiorców prowadzonego przez Sąd Rejonowy …………………- ….. Wydział Gospodarczy Krajowego Rejestru Sądowego pod numerem KRS: ……….., kapitał zakładowy w wysokości ……….zł (słownie: złotych) wpłacony w całości, posiadającą numer identyfikacyjny NIP ……………………………………………; REGON ………………………………, 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ą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</w:rPr>
        <w:t xml:space="preserve">zwanym dalej </w:t>
      </w:r>
      <w:r w:rsidRPr="00437E0C">
        <w:rPr>
          <w:rFonts w:ascii="Times New Roman" w:hAnsi="Times New Roman" w:cs="Times New Roman"/>
          <w:b/>
          <w:bCs/>
        </w:rPr>
        <w:t>„Wykonawcą”</w:t>
      </w:r>
      <w:r w:rsidRPr="00437E0C">
        <w:rPr>
          <w:rFonts w:ascii="Times New Roman" w:hAnsi="Times New Roman" w:cs="Times New Roman"/>
          <w:bCs/>
        </w:rPr>
        <w:t>.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(* - wg. rodzaju podmiotu gospodarczego - niewłaściwe usunąć)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1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Powierzenie przetwarzania danych osobowych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.W celu wykonania umowy nr……….. z dnia ………………………………... (dalej – „Umowa”) zawartej pomiędzy Zamawiającym a Wykonawcą, Administrator Danych powierza Wykonawcy przetwarzanie dan</w:t>
      </w:r>
      <w:r w:rsidR="00063C4B" w:rsidRPr="00437E0C">
        <w:rPr>
          <w:rFonts w:ascii="Times New Roman" w:hAnsi="Times New Roman" w:cs="Times New Roman"/>
        </w:rPr>
        <w:t>ych osobowych w trybie art. 28 R</w:t>
      </w:r>
      <w:r w:rsidRPr="00437E0C">
        <w:rPr>
          <w:rFonts w:ascii="Times New Roman" w:hAnsi="Times New Roman" w:cs="Times New Roman"/>
        </w:rPr>
        <w:t xml:space="preserve">ozporządzenia Parlamentu Europejskiego i Rady (UE) 2016/679 z dnia 27 kwietnia 2016 r. w sprawie ochrony osób fizycznych w związku z </w:t>
      </w:r>
      <w:r w:rsidRPr="00437E0C">
        <w:rPr>
          <w:rFonts w:ascii="Times New Roman" w:hAnsi="Times New Roman" w:cs="Times New Roman"/>
        </w:rPr>
        <w:lastRenderedPageBreak/>
        <w:t xml:space="preserve">przetwarzaniem danych osobowych i w sprawie swobodnego przepływu takich danych oraz uchylenia dyrektywy 95/46/WE”, (dalej – „Rozporządzenie”).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>Przetwarzanie danych przez Wykonawcę obejmuje dane osobowe: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kontrahentów Zamawiającego,</w:t>
      </w:r>
    </w:p>
    <w:p w:rsidR="00E331CB" w:rsidRPr="00437E0C" w:rsidRDefault="00E331CB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</w:r>
      <w:r w:rsidR="00CC5BAA" w:rsidRPr="00437E0C">
        <w:rPr>
          <w:rFonts w:ascii="Times New Roman" w:hAnsi="Times New Roman" w:cs="Times New Roman"/>
        </w:rPr>
        <w:t xml:space="preserve">2) usługodawców Zamawiającego, </w:t>
      </w:r>
    </w:p>
    <w:p w:rsidR="00D60E0F" w:rsidRPr="00437E0C" w:rsidRDefault="00D60E0F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3) właścicieli nieruchomości w obrębie inwestycji,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w zakresie: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imię i nazwisko,</w:t>
      </w:r>
    </w:p>
    <w:p w:rsidR="00E331CB" w:rsidRPr="00437E0C" w:rsidRDefault="00063C4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właściciela nieruchomości, </w:t>
      </w:r>
    </w:p>
    <w:p w:rsidR="00063C4B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</w:t>
      </w:r>
      <w:r w:rsidR="00063C4B" w:rsidRPr="00437E0C">
        <w:rPr>
          <w:rFonts w:ascii="Times New Roman" w:hAnsi="Times New Roman" w:cs="Times New Roman"/>
        </w:rPr>
        <w:t xml:space="preserve">dane dotyczące nieruchomości, </w:t>
      </w:r>
    </w:p>
    <w:p w:rsidR="00CC5BAA" w:rsidRPr="00437E0C" w:rsidRDefault="00063C4B" w:rsidP="00063C4B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- </w:t>
      </w:r>
      <w:r w:rsidR="00CC5BAA" w:rsidRPr="00437E0C">
        <w:rPr>
          <w:rFonts w:ascii="Times New Roman" w:hAnsi="Times New Roman" w:cs="Times New Roman"/>
        </w:rPr>
        <w:t>miejsce zatrudnienia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stanowisko/funkcja,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nr telefonu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e-mail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Wykonawca jest uprawniony do wykonywania, w szczególności takich operacji na powyższych danych osobowych jak: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przegląd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2) przechowyw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3) wykorzystywanie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4. </w:t>
      </w:r>
      <w:r w:rsidRPr="00437E0C">
        <w:rPr>
          <w:rFonts w:ascii="Times New Roman" w:hAnsi="Times New Roman" w:cs="Times New Roman"/>
        </w:rPr>
        <w:tab/>
        <w:t>Przetwarzanie przez Wykonawcę powierzonych danych osobowych będzie trwało  w okresie od …… do ………………….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5. </w:t>
      </w:r>
      <w:r w:rsidRPr="00437E0C">
        <w:rPr>
          <w:rFonts w:ascii="Times New Roman" w:hAnsi="Times New Roman" w:cs="Times New Roman"/>
        </w:rPr>
        <w:tab/>
        <w:t xml:space="preserve">Wykonawca zobowiązuje się do przetwarzania powierzonych danych osobowych wyłącznie w celu  i zakresie oraz sposób i przez czas określony w ust. 1-4 powyżej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. </w:t>
      </w:r>
      <w:r w:rsidRPr="00437E0C">
        <w:rPr>
          <w:rFonts w:ascii="Times New Roman" w:hAnsi="Times New Roman" w:cs="Times New Roman"/>
        </w:rPr>
        <w:tab/>
        <w:t xml:space="preserve">Wykonawca oświadcza, że nie będzie przetwarzał powierzonych danych osobowych w państwie trzecim, tj.  państwie nienależącym do Europejskiego Obszaru Gospodarczego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2</w:t>
      </w: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sady przetwarzania powierzonych danych osobowych</w:t>
      </w:r>
    </w:p>
    <w:p w:rsidR="00CC5BAA" w:rsidRPr="00437E0C" w:rsidRDefault="00CC5BAA" w:rsidP="00CC5BA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obowiązuje się wykonać wszelkie czynności wynikające z Umowy o powierzenie i przepisów o ochronie danych osobowych  z najwyższą starannością. </w:t>
      </w: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 xml:space="preserve"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 </w:t>
      </w:r>
    </w:p>
    <w:p w:rsidR="00256F60" w:rsidRPr="00437E0C" w:rsidRDefault="00CC5BAA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Administrator Danych wyraża zgodę na ewentualne dalsze powierzenie przez Wykonawcę innemu podmiotowi przetwarzającemu przetwarzania danych osobowych, których Administratorem jest</w:t>
      </w:r>
      <w:r w:rsidR="00C26D1C" w:rsidRPr="00437E0C">
        <w:rPr>
          <w:rFonts w:ascii="Times New Roman" w:hAnsi="Times New Roman" w:cs="Times New Roman"/>
          <w:bCs/>
        </w:rPr>
        <w:t xml:space="preserve"> ……………………………………………………….</w:t>
      </w:r>
      <w:r w:rsidR="00256F60" w:rsidRPr="00437E0C">
        <w:rPr>
          <w:rFonts w:ascii="Times New Roman" w:hAnsi="Times New Roman" w:cs="Times New Roman"/>
          <w:bCs/>
        </w:rPr>
        <w:t xml:space="preserve">. Może to nastąpić na podstawie </w:t>
      </w:r>
      <w:r w:rsidR="00256F60" w:rsidRPr="00437E0C">
        <w:rPr>
          <w:rFonts w:ascii="Times New Roman" w:hAnsi="Times New Roman" w:cs="Times New Roman"/>
        </w:rPr>
        <w:t xml:space="preserve">pisemnej umowy, na mocy której zostaną nałożone te same obowiązki jak w Umowie o powierzenie. O zamiarze dalszego powierzenia Wykonawca każdorazowo poinformuje Administratora Danych. W przypadku niewyrażenia przez Administratora Danych sprzeciwu w terminie 14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3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bezpieczenie powierzonych danych osobowych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apewnia, że wdroży odpowiednie środki techniczne i organizacyjne by przetwarzanie spełniało wymogi określone w obowiązujących przepisach prawa i chroniło prawa osób, których dane dotyczą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lastRenderedPageBreak/>
        <w:t xml:space="preserve">2. </w:t>
      </w:r>
      <w:r w:rsidRPr="00437E0C">
        <w:rPr>
          <w:rFonts w:ascii="Times New Roman" w:hAnsi="Times New Roman" w:cs="Times New Roman"/>
        </w:rPr>
        <w:tab/>
        <w:t>Wykonawca zobowiązuje się w szczególności do: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) przetwarzania danych wyłącznie na udokumentowane polecenie Administratora Danych; za udokumentowane polecenie uznaje się zadania nałożone na Wykonawcę w Umowie,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podjęcia wszelkich środków aby zapewnić </w:t>
      </w:r>
      <w:r w:rsidR="00D60E0F" w:rsidRPr="00437E0C">
        <w:rPr>
          <w:rFonts w:ascii="Times New Roman" w:hAnsi="Times New Roman" w:cs="Times New Roman"/>
        </w:rPr>
        <w:t>bezpieczeństwo przetwarzania danych osobowych zgodnie z wymogami nałożonymi na mocy przepisów o ochronie danych osobowych, w tym na mocy art. 32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3) dopuszczenia do przetwarzania danych osobowych wyłącznie osób posiadających wydane przez niego upoważnienie i zapoznanych przez niego z przepisami o ochronie danych osobowych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4) zapewnienia aby osoby upoważnione do przetwarzania danych osobowych zobowiązały się do zachowania danych osobowych w tajemnicy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5) pomagania Administratorowi Danych poprzez odpowiednie środki techniczne i organizacyjne wywiązywać się z obowiązku  odpowiadania na żądania osoby, której dane dotyczą, w zakresie wykonania jej praw określonych w rozdziale III a także z obowiązków określonych w art. 32-36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) udostępniania Administratorowi Danych wszelkich informacji niezbędnych do wykazania   spełnienia obowiązków określonych w art. 28 Rozporządzenia, </w:t>
      </w:r>
    </w:p>
    <w:p w:rsidR="00D60E0F" w:rsidRPr="00437E0C" w:rsidRDefault="00063C4B" w:rsidP="00D60E0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7) </w:t>
      </w:r>
      <w:r w:rsidR="00D60E0F" w:rsidRPr="00437E0C">
        <w:rPr>
          <w:rFonts w:ascii="Times New Roman" w:hAnsi="Times New Roman" w:cs="Times New Roman"/>
        </w:rPr>
        <w:t xml:space="preserve">prowadzenia rejestru kategorii czynności przetwarzania, o którym mowa w art. 30 ust. 2  Rozporządzenia, jeżeli jest wymagane na mocy Rozporządzenia. </w:t>
      </w:r>
    </w:p>
    <w:p w:rsidR="00D60E0F" w:rsidRPr="00437E0C" w:rsidRDefault="00D60E0F" w:rsidP="00D60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="00911F0C" w:rsidRPr="00437E0C">
        <w:rPr>
          <w:rFonts w:ascii="Times New Roman" w:hAnsi="Times New Roman" w:cs="Times New Roman"/>
        </w:rPr>
        <w:t xml:space="preserve">   Wykonawca zobowiązuje się bez zbędnej zwłoki zgłosić Administratorowi Danych:</w:t>
      </w:r>
    </w:p>
    <w:p w:rsidR="00911F0C" w:rsidRPr="00437E0C" w:rsidRDefault="00911F0C" w:rsidP="00911F0C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)    stwierdzenie naruszenia ochrony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  otrzymanie żądania od osoby, której dane przetwarza, w zakresie przetwarzania dotyczących       jej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) </w:t>
      </w:r>
      <w:r w:rsidRPr="00437E0C">
        <w:rPr>
          <w:rFonts w:ascii="Times New Roman" w:hAnsi="Times New Roman" w:cs="Times New Roman"/>
        </w:rPr>
        <w:tab/>
        <w:t xml:space="preserve">wszczęcie u Wykonawcy przez organ właściwy ds. ochrony danych osobowych, kontroli sposobu przetwarzania powierzonych danych osobowych. 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4</w:t>
      </w:r>
    </w:p>
    <w:p w:rsidR="00256F60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Nadzór nad wykonywaniem Umowy o powierzenie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911F0C" w:rsidRPr="00437E0C" w:rsidRDefault="00911F0C" w:rsidP="00063C4B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. 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Administrator Danych jest uprawniony do audytu wykonywania przez Wykonawcę obowiązków określonych w Umowie o powierzenie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Wykonawca umożliwia Administratorowi Danych lub audytorowi upoważnionemu przez Administratora przeprowadzenie audytów, w tym inspekcji. W szczególności Wykonawca: </w:t>
      </w:r>
    </w:p>
    <w:p w:rsidR="00911F0C" w:rsidRPr="00437E0C" w:rsidRDefault="00911F0C" w:rsidP="00911F0C">
      <w:pPr>
        <w:pStyle w:val="Default"/>
        <w:spacing w:after="18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) zapewni wstęp do pomieszczeń, w których Wykonawca przetwarza powierzone dane osobowe, </w:t>
      </w:r>
    </w:p>
    <w:p w:rsidR="00911F0C" w:rsidRPr="00437E0C" w:rsidRDefault="00911F0C" w:rsidP="00911F0C">
      <w:pPr>
        <w:pStyle w:val="Default"/>
        <w:spacing w:after="18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) przekaże pisemne lub ustne wyjaśnienia w celu ustalenia stanu faktycznego, </w:t>
      </w:r>
    </w:p>
    <w:p w:rsidR="00911F0C" w:rsidRPr="00437E0C" w:rsidRDefault="00911F0C" w:rsidP="00911F0C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) umożliwi przeprowadzenie oględzin dokumentów a także urządzeń, nośników oraz systemów informatycznych służących do przetwarzania powierzonych danych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Z czynności sporządza się protokół, którego jeden egzemplarz doręcza się kontrolowanemu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 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5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Odpowiedzialność Wykonawcy</w:t>
      </w: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6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lastRenderedPageBreak/>
        <w:t>Wygaśnięcie Umowy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.  Umowa o powierzenie zostaje zawarta na okres od dnia…….. do dnia………. </w:t>
      </w:r>
    </w:p>
    <w:p w:rsidR="00911F0C" w:rsidRPr="00437E0C" w:rsidRDefault="00911F0C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Po zakończeniu świadczenia usług związanych z przetwarzaniem danych Wykonawca zobowiązuje się niezwłocznie, nie później niż w terminie 5 dni roboczych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 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7</w:t>
      </w:r>
    </w:p>
    <w:p w:rsidR="0097073B" w:rsidRPr="00437E0C" w:rsidRDefault="0097073B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F5AAD" w:rsidRPr="00437E0C" w:rsidRDefault="003F5AAD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. Wszelkie zmiany i uzupełnienia Umowy o powierzenie dokonywane będą w formie pisemnej pod rygorem nieważności. </w:t>
      </w:r>
    </w:p>
    <w:p w:rsidR="0097073B" w:rsidRPr="00437E0C" w:rsidRDefault="0097073B" w:rsidP="00063C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 W sprawach nieuregulowanych zastosowanie znajdują przepisy o ochronie danych osobowych. </w:t>
      </w: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W przypadku sporów wynikających z realizacji Umowy o powierzenie Strony poddają jej rozstrzygnięciu przez sąd właściwy ze względu na siedzibę Administratora Danych. </w:t>
      </w:r>
    </w:p>
    <w:p w:rsidR="0097073B" w:rsidRPr="00437E0C" w:rsidRDefault="00063C4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</w:t>
      </w:r>
      <w:r w:rsidR="0097073B" w:rsidRPr="00437E0C">
        <w:rPr>
          <w:rFonts w:ascii="Times New Roman" w:hAnsi="Times New Roman" w:cs="Times New Roman"/>
          <w:sz w:val="22"/>
          <w:szCs w:val="22"/>
        </w:rPr>
        <w:t xml:space="preserve">Umowę o powierzenie sporządzono w … jednobrzmiących egzemplarzach – … egz. dla Administratora Danych i … egz. dla Wykonawcy. </w:t>
      </w: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 xml:space="preserve">     Administrator Danych: </w:t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  <w:t xml:space="preserve">       Wykonawca: </w:t>
      </w: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Default="00E331CB" w:rsidP="00E331CB">
      <w:pPr>
        <w:rPr>
          <w:rFonts w:ascii="Times New Roman" w:hAnsi="Times New Roman" w:cs="Times New Roman"/>
        </w:rPr>
      </w:pPr>
    </w:p>
    <w:p w:rsidR="00437E0C" w:rsidRPr="00437E0C" w:rsidRDefault="00437E0C" w:rsidP="00E331CB">
      <w:pPr>
        <w:rPr>
          <w:rFonts w:ascii="Times New Roman" w:hAnsi="Times New Roman" w:cs="Times New Roman"/>
        </w:rPr>
      </w:pPr>
    </w:p>
    <w:sectPr w:rsidR="00437E0C" w:rsidRPr="00437E0C" w:rsidSect="00EA7B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FD" w:rsidRDefault="00F015FD" w:rsidP="00911F0C">
      <w:pPr>
        <w:spacing w:after="0" w:line="240" w:lineRule="auto"/>
      </w:pPr>
      <w:r>
        <w:separator/>
      </w:r>
    </w:p>
  </w:endnote>
  <w:endnote w:type="continuationSeparator" w:id="1">
    <w:p w:rsidR="00F015FD" w:rsidRDefault="00F015FD" w:rsidP="0091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71265"/>
      <w:docPartObj>
        <w:docPartGallery w:val="Page Numbers (Bottom of Page)"/>
        <w:docPartUnique/>
      </w:docPartObj>
    </w:sdtPr>
    <w:sdtContent>
      <w:p w:rsidR="00063C4B" w:rsidRDefault="00EA7B56">
        <w:pPr>
          <w:pStyle w:val="Stopka"/>
          <w:jc w:val="center"/>
        </w:pPr>
        <w:r>
          <w:fldChar w:fldCharType="begin"/>
        </w:r>
        <w:r w:rsidR="00063C4B">
          <w:instrText>PAGE   \* MERGEFORMAT</w:instrText>
        </w:r>
        <w:r>
          <w:fldChar w:fldCharType="separate"/>
        </w:r>
        <w:r w:rsidR="00753B9A">
          <w:rPr>
            <w:noProof/>
          </w:rPr>
          <w:t>1</w:t>
        </w:r>
        <w:r>
          <w:fldChar w:fldCharType="end"/>
        </w:r>
      </w:p>
    </w:sdtContent>
  </w:sdt>
  <w:p w:rsidR="00063C4B" w:rsidRDefault="00063C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FD" w:rsidRDefault="00F015FD" w:rsidP="00911F0C">
      <w:pPr>
        <w:spacing w:after="0" w:line="240" w:lineRule="auto"/>
      </w:pPr>
      <w:r>
        <w:separator/>
      </w:r>
    </w:p>
  </w:footnote>
  <w:footnote w:type="continuationSeparator" w:id="1">
    <w:p w:rsidR="00F015FD" w:rsidRDefault="00F015FD" w:rsidP="0091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F6" w:rsidRPr="00B213A7" w:rsidRDefault="009859F6" w:rsidP="009859F6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E541D3">
      <w:rPr>
        <w:rFonts w:ascii="Times New Roman" w:hAnsi="Times New Roman" w:cs="Times New Roman"/>
      </w:rPr>
      <w:t>„Budowa sieci kanalizacji sanitarnej i deszczowej w miejscowości Tanowo i Witorza – etap III /system kanaliz</w:t>
    </w:r>
    <w:r>
      <w:rPr>
        <w:rFonts w:ascii="Times New Roman" w:hAnsi="Times New Roman" w:cs="Times New Roman"/>
      </w:rPr>
      <w:t>acji sanitarnej podciśnieniowej”,</w:t>
    </w:r>
  </w:p>
  <w:p w:rsidR="009859F6" w:rsidRDefault="009859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1CB"/>
    <w:rsid w:val="00063C4B"/>
    <w:rsid w:val="0012747A"/>
    <w:rsid w:val="001524E6"/>
    <w:rsid w:val="001531F5"/>
    <w:rsid w:val="00256F60"/>
    <w:rsid w:val="003F1FF4"/>
    <w:rsid w:val="003F5AAD"/>
    <w:rsid w:val="00437E0C"/>
    <w:rsid w:val="00454547"/>
    <w:rsid w:val="00531CC4"/>
    <w:rsid w:val="00613313"/>
    <w:rsid w:val="00753B9A"/>
    <w:rsid w:val="00911F0C"/>
    <w:rsid w:val="0097073B"/>
    <w:rsid w:val="009859F6"/>
    <w:rsid w:val="00985E9A"/>
    <w:rsid w:val="009E7ABD"/>
    <w:rsid w:val="00AB2F93"/>
    <w:rsid w:val="00B05FD5"/>
    <w:rsid w:val="00C26D1C"/>
    <w:rsid w:val="00C53279"/>
    <w:rsid w:val="00CC5BAA"/>
    <w:rsid w:val="00CF7F60"/>
    <w:rsid w:val="00D60E0F"/>
    <w:rsid w:val="00E331CB"/>
    <w:rsid w:val="00E3781B"/>
    <w:rsid w:val="00EA7B56"/>
    <w:rsid w:val="00F015FD"/>
    <w:rsid w:val="00F7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CB"/>
  </w:style>
  <w:style w:type="paragraph" w:customStyle="1" w:styleId="Default">
    <w:name w:val="Default"/>
    <w:rsid w:val="00E33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CB"/>
  </w:style>
  <w:style w:type="paragraph" w:customStyle="1" w:styleId="Default">
    <w:name w:val="Default"/>
    <w:rsid w:val="00E33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A84D-18D2-4D65-8867-8BBBE69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dmin</cp:lastModifiedBy>
  <cp:revision>2</cp:revision>
  <dcterms:created xsi:type="dcterms:W3CDTF">2018-05-30T13:20:00Z</dcterms:created>
  <dcterms:modified xsi:type="dcterms:W3CDTF">2018-05-30T13:20:00Z</dcterms:modified>
</cp:coreProperties>
</file>